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DA" w:rsidRDefault="00C337DA" w:rsidP="00C337DA">
      <w:pPr>
        <w:pStyle w:val="a3"/>
        <w:ind w:hanging="57"/>
        <w:jc w:val="left"/>
      </w:pPr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DA" w:rsidRDefault="00C337DA" w:rsidP="00C337DA">
      <w:pPr>
        <w:pStyle w:val="a3"/>
        <w:ind w:hanging="57"/>
        <w:jc w:val="left"/>
        <w:rPr>
          <w:color w:val="000000"/>
        </w:rPr>
      </w:pPr>
      <w:r>
        <w:rPr>
          <w:b/>
          <w:sz w:val="24"/>
          <w:szCs w:val="24"/>
        </w:rPr>
        <w:t xml:space="preserve"> </w:t>
      </w:r>
    </w:p>
    <w:p w:rsidR="00C337DA" w:rsidRDefault="00C337DA" w:rsidP="00C337D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 ОБРАЗОВАНИЯ</w:t>
      </w:r>
    </w:p>
    <w:p w:rsidR="00C337DA" w:rsidRDefault="00C337DA" w:rsidP="00C337DA">
      <w:pPr>
        <w:pStyle w:val="1"/>
        <w:ind w:firstLine="3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АДМИНИСТРАЦИИ СТАНОВЛЯНСКОГО МУНИЦИПАЛЬНОГО РАЙОНА ЛИПЕЦКОЙ ОБЛАСТИ</w:t>
      </w:r>
    </w:p>
    <w:p w:rsidR="00C337DA" w:rsidRDefault="00C337DA" w:rsidP="00C337DA"/>
    <w:p w:rsidR="00C337DA" w:rsidRDefault="00C337DA" w:rsidP="00C337DA">
      <w:pPr>
        <w:pStyle w:val="2"/>
        <w:ind w:firstLine="36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ИКАЗ</w:t>
      </w:r>
    </w:p>
    <w:p w:rsidR="00C337DA" w:rsidRDefault="00C337DA" w:rsidP="00C337DA">
      <w:pPr>
        <w:pStyle w:val="2"/>
        <w:ind w:firstLine="369"/>
        <w:rPr>
          <w:rFonts w:ascii="Times New Roman" w:hAnsi="Times New Roman" w:cs="Times New Roman"/>
          <w:sz w:val="36"/>
        </w:rPr>
      </w:pPr>
      <w:r>
        <w:rPr>
          <w:b w:val="0"/>
          <w:sz w:val="22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"/>
        <w:gridCol w:w="579"/>
        <w:gridCol w:w="319"/>
        <w:gridCol w:w="1547"/>
        <w:gridCol w:w="1023"/>
        <w:gridCol w:w="3043"/>
        <w:gridCol w:w="2524"/>
      </w:tblGrid>
      <w:tr w:rsidR="00C337DA" w:rsidTr="00C337DA">
        <w:trPr>
          <w:trHeight w:val="301"/>
        </w:trPr>
        <w:tc>
          <w:tcPr>
            <w:tcW w:w="321" w:type="dxa"/>
          </w:tcPr>
          <w:p w:rsidR="00C337DA" w:rsidRDefault="00C337DA">
            <w:pPr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37DA" w:rsidRDefault="00C337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320" w:type="dxa"/>
          </w:tcPr>
          <w:p w:rsidR="00C337DA" w:rsidRDefault="00C337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37DA" w:rsidRDefault="00C337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ноября</w:t>
            </w:r>
          </w:p>
        </w:tc>
        <w:tc>
          <w:tcPr>
            <w:tcW w:w="1028" w:type="dxa"/>
            <w:hideMark/>
          </w:tcPr>
          <w:p w:rsidR="00C337DA" w:rsidRDefault="00C337DA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3080" w:type="dxa"/>
            <w:hideMark/>
          </w:tcPr>
          <w:p w:rsidR="00C337DA" w:rsidRDefault="00C337D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№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C337DA" w:rsidRPr="001E296F" w:rsidRDefault="001E29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</w:tr>
    </w:tbl>
    <w:p w:rsidR="00C337DA" w:rsidRDefault="00C337DA" w:rsidP="00C337DA">
      <w:pPr>
        <w:ind w:firstLine="3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 Становое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зультатов муниципального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а олимпиады по обществознанию,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е, математике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 учебном году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7DA" w:rsidRDefault="00C337DA" w:rsidP="00C33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 39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ённого приказом Министерства образования и науки Российской Федерации от 18 ноября 2013 года № 1252 "Об утверждении порядка проведения всероссийской олимпиады школьников"</w:t>
      </w:r>
    </w:p>
    <w:p w:rsidR="00C337DA" w:rsidRDefault="00C337DA" w:rsidP="00C33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337DA" w:rsidRDefault="00C337DA" w:rsidP="00C337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официальным днём ознакомления с результатами муниципального этапа всероссийской олимпиады школьников по обществознанию, физической культу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 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ября 2019 года.</w:t>
      </w:r>
    </w:p>
    <w:p w:rsidR="00C337DA" w:rsidRDefault="00C337DA" w:rsidP="00C337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C337DA" w:rsidRDefault="00C337DA" w:rsidP="00C337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токолы проведения муниципального этапа всероссийской олимпиады школьников в 2019-2020 учебном году по обществознанию, физической культуре, математике (Приложение 1);</w:t>
      </w:r>
    </w:p>
    <w:p w:rsidR="00C337DA" w:rsidRDefault="00C337DA" w:rsidP="00C337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йтинг победителей муниципального этапа всероссийской олимпиады школьников в 2019-2020 учебном году по обществознанию, физической культу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е  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2);</w:t>
      </w:r>
    </w:p>
    <w:p w:rsidR="00C337DA" w:rsidRDefault="00C337DA" w:rsidP="00C337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йтинг призёров муниципального этапа всероссийской олимпиады школьников в 2019-2020 учебном году по обществознанию, физической культуре, математике (Приложение 3).</w:t>
      </w:r>
    </w:p>
    <w:p w:rsidR="00C337DA" w:rsidRDefault="00C337DA" w:rsidP="00C337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Руководителям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до 27.11.2019г.  довести до сведения всех заинтересованных лиц (педагоги, обучающиеся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одители) 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по обществознанию, физической культуре, математике в 2019-2020 учебном году через информационные стенды, сайт общеобразовательной организации.</w:t>
      </w:r>
    </w:p>
    <w:p w:rsidR="00C337DA" w:rsidRDefault="00C337DA" w:rsidP="00C337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ректору МКУ ЦРОМУО С.А. Лаврищевой обеспечить размещение протоколов, утвержденных подпунктом 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иказа,  рейтинговой таблицы участников муниципального этапа всероссийской олимпиады школьников  в 2019-2020 учебном году по обществознанию, физической культуре, математике (приложение 4) на сайте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337DA" w:rsidRDefault="00C337DA" w:rsidP="00C337D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Контроль   за   исполнением   данного   приказа   возложить   на   главного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иста-эксперта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Девятк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отдела образования                                            Н.П. Девяткина</w:t>
      </w: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337DA">
          <w:pgSz w:w="11906" w:h="16838"/>
          <w:pgMar w:top="1276" w:right="850" w:bottom="1560" w:left="1701" w:header="708" w:footer="708" w:gutter="0"/>
          <w:cols w:space="720"/>
        </w:sect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риказу отдела образования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1E296F">
        <w:rPr>
          <w:rFonts w:ascii="Times New Roman" w:hAnsi="Times New Roman" w:cs="Times New Roman"/>
          <w:sz w:val="24"/>
          <w:szCs w:val="24"/>
        </w:rPr>
        <w:t xml:space="preserve">      от 27 ноября 2019 г. </w:t>
      </w:r>
      <w:proofErr w:type="gramStart"/>
      <w:r w:rsidR="001E296F">
        <w:rPr>
          <w:rFonts w:ascii="Times New Roman" w:hAnsi="Times New Roman" w:cs="Times New Roman"/>
          <w:sz w:val="24"/>
          <w:szCs w:val="24"/>
        </w:rPr>
        <w:t>№  90</w:t>
      </w:r>
      <w:proofErr w:type="gramEnd"/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победителей муниципального этапа всероссийской олимпиады школьников в 2019-2020 учебном году 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ствознанию, </w:t>
      </w:r>
      <w:r w:rsidR="00C72886">
        <w:rPr>
          <w:rFonts w:ascii="Times New Roman" w:hAnsi="Times New Roman" w:cs="Times New Roman"/>
          <w:sz w:val="24"/>
          <w:szCs w:val="24"/>
        </w:rPr>
        <w:t>физической культуре, математике</w:t>
      </w:r>
    </w:p>
    <w:p w:rsidR="00C72886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1E296F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C337DA" w:rsidTr="001E296F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Pr="001E296F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Pr="001E296F" w:rsidRDefault="001E296F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ов Никита Александр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P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  <w:tr w:rsidR="001E296F" w:rsidTr="001E296F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Pr="001E296F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Виктория Олег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1E296F" w:rsidTr="001E296F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 Вячеслав Юрь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P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96F" w:rsidRDefault="001E296F" w:rsidP="001E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  <w:tr w:rsidR="00E34291" w:rsidTr="001E296F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Ал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1E296F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</w:tbl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5E55F8">
        <w:rPr>
          <w:rFonts w:ascii="Times New Roman" w:hAnsi="Times New Roman" w:cs="Times New Roman"/>
          <w:b/>
          <w:sz w:val="24"/>
          <w:szCs w:val="24"/>
        </w:rPr>
        <w:t xml:space="preserve"> (девушки)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5A1C71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C337DA" w:rsidTr="005A1C7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а Ангелина Олег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P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Владимир Николаевич</w:t>
            </w:r>
          </w:p>
        </w:tc>
      </w:tr>
      <w:tr w:rsidR="005A1C71" w:rsidTr="005A1C7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P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</w:tbl>
    <w:p w:rsidR="005E55F8" w:rsidRDefault="005E55F8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5F8" w:rsidRDefault="005E55F8" w:rsidP="005E5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 (юноши)</w:t>
      </w:r>
    </w:p>
    <w:p w:rsidR="005E55F8" w:rsidRDefault="005E55F8" w:rsidP="005E5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5E55F8" w:rsidTr="005A1C71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5F8" w:rsidRDefault="005E55F8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5F8" w:rsidRDefault="005E55F8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E55F8" w:rsidRDefault="005E55F8" w:rsidP="005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5F8" w:rsidRDefault="005E55F8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E55F8" w:rsidRDefault="005E55F8" w:rsidP="005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E55F8" w:rsidRDefault="005E55F8" w:rsidP="005A1C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5F8" w:rsidRDefault="005E55F8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5F8" w:rsidRDefault="005E55F8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5A1C71" w:rsidTr="005A1C7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енев Никита Дмитри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P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Владимир Николаевич</w:t>
            </w:r>
          </w:p>
        </w:tc>
      </w:tr>
      <w:tr w:rsidR="005A1C71" w:rsidTr="008F5606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и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5A1C71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Pr="008F5606" w:rsidRDefault="008F5606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5A1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C71" w:rsidRDefault="008F5606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</w:tbl>
    <w:p w:rsidR="005E55F8" w:rsidRDefault="005E55F8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C337DA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C337DA" w:rsidTr="00C337D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06" w:rsidRDefault="008F560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3</w:t>
      </w:r>
    </w:p>
    <w:p w:rsidR="00C337DA" w:rsidRDefault="00C72886" w:rsidP="00C7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C337DA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72886">
        <w:rPr>
          <w:rFonts w:ascii="Times New Roman" w:hAnsi="Times New Roman" w:cs="Times New Roman"/>
          <w:sz w:val="24"/>
          <w:szCs w:val="24"/>
        </w:rPr>
        <w:t xml:space="preserve">       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296F">
        <w:rPr>
          <w:rFonts w:ascii="Times New Roman" w:hAnsi="Times New Roman" w:cs="Times New Roman"/>
          <w:sz w:val="24"/>
          <w:szCs w:val="24"/>
        </w:rPr>
        <w:t xml:space="preserve">7 ноября 2019 г. </w:t>
      </w:r>
      <w:proofErr w:type="gramStart"/>
      <w:r w:rsidR="001E296F">
        <w:rPr>
          <w:rFonts w:ascii="Times New Roman" w:hAnsi="Times New Roman" w:cs="Times New Roman"/>
          <w:sz w:val="24"/>
          <w:szCs w:val="24"/>
        </w:rPr>
        <w:t>№  90</w:t>
      </w:r>
      <w:proofErr w:type="gramEnd"/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призёров муниципального этапа всероссийской олимпиады школьников в 2019-2020 учебном году </w:t>
      </w: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ствознанию, физической культуре, математике</w:t>
      </w:r>
      <w:r w:rsidR="00C337DA">
        <w:rPr>
          <w:rFonts w:ascii="Times New Roman" w:hAnsi="Times New Roman" w:cs="Times New Roman"/>
          <w:sz w:val="24"/>
          <w:szCs w:val="24"/>
        </w:rPr>
        <w:t>.</w:t>
      </w:r>
    </w:p>
    <w:p w:rsidR="00C72886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E34291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щева Альбина Максим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1E296F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Дарья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Юрий Васильевич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1E296F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Алена 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1E296F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щева Ал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1E296F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E34291" w:rsidP="006D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7E03">
              <w:rPr>
                <w:rFonts w:ascii="Times New Roman" w:hAnsi="Times New Roman" w:cs="Times New Roman"/>
                <w:sz w:val="24"/>
                <w:szCs w:val="24"/>
              </w:rPr>
              <w:t>орбатова Ирина Петровна</w:t>
            </w:r>
          </w:p>
        </w:tc>
      </w:tr>
      <w:tr w:rsidR="00E34291" w:rsidTr="00E34291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P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91" w:rsidRDefault="006D7E03" w:rsidP="00E34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х Лариса Николаевна</w:t>
            </w:r>
          </w:p>
        </w:tc>
      </w:tr>
    </w:tbl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  <w:r w:rsidR="008F5606">
        <w:rPr>
          <w:rFonts w:ascii="Times New Roman" w:hAnsi="Times New Roman" w:cs="Times New Roman"/>
          <w:b/>
          <w:sz w:val="24"/>
          <w:szCs w:val="24"/>
        </w:rPr>
        <w:t>(девушки)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C337DA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C337DA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E931EA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6792D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Pr="008F5606" w:rsidRDefault="00E931EA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E931EA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AD0A2D" w:rsidP="00AD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8F5606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C6792D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Анна Николаев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C6792D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Pr="008F5606" w:rsidRDefault="00C6792D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E931EA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606" w:rsidRDefault="00AD0A2D" w:rsidP="00AD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Владимир Николаевич</w:t>
            </w:r>
          </w:p>
        </w:tc>
      </w:tr>
      <w:tr w:rsidR="00E931EA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ейко Ир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Pr="008F5606" w:rsidRDefault="00C6792D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E931EA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0A2D" w:rsidP="00AD0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Владимир Николаевич</w:t>
            </w:r>
          </w:p>
        </w:tc>
      </w:tr>
      <w:tr w:rsidR="00E931EA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ина Ал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Pr="008F5606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C6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EA" w:rsidRDefault="00AD3566" w:rsidP="00AD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  <w:tr w:rsidR="00AD3566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ина Дарья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Pr="008F5606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AD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  <w:tr w:rsidR="00AD3566" w:rsidTr="00E931E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8F5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шова София 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8F5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Pr="008F5606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E93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66" w:rsidRDefault="00AD3566" w:rsidP="00AD3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</w:tbl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F5606" w:rsidRDefault="008F560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606" w:rsidRDefault="008F5606" w:rsidP="008F5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 (юноши)</w:t>
      </w:r>
    </w:p>
    <w:p w:rsidR="008F5606" w:rsidRDefault="008F5606" w:rsidP="008F5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8F5606" w:rsidTr="00B705F5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606" w:rsidRDefault="008F5606" w:rsidP="000D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606" w:rsidRDefault="008F5606" w:rsidP="000D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F5606" w:rsidRDefault="008F5606" w:rsidP="000D1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606" w:rsidRDefault="008F5606" w:rsidP="000D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F5606" w:rsidRDefault="008F5606" w:rsidP="000D1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F5606" w:rsidRDefault="008F5606" w:rsidP="000D12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606" w:rsidRDefault="008F5606" w:rsidP="000D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606" w:rsidRDefault="008F5606" w:rsidP="000D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B705F5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Александр Серг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Pr="008F5606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Владимир Николаевич</w:t>
            </w:r>
          </w:p>
        </w:tc>
      </w:tr>
      <w:tr w:rsidR="00B705F5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 Илья Юрь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Толстая Дубрав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P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ндрей Юрьевич</w:t>
            </w:r>
          </w:p>
        </w:tc>
      </w:tr>
      <w:tr w:rsidR="00B705F5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Роман Серг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Pr="008F5606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B705F5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 Ярослав Андр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Pr="00D94B50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  <w:tr w:rsidR="00B705F5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B705F5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оловьёв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Pr="00D94B50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B70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5F5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митрий Михайлович</w:t>
            </w:r>
          </w:p>
        </w:tc>
      </w:tr>
      <w:tr w:rsidR="00D94B50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Василий Михайл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оловьёв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P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митрий Михайлович</w:t>
            </w:r>
          </w:p>
        </w:tc>
      </w:tr>
      <w:tr w:rsidR="00D94B50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 Иван Алекс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P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B50" w:rsidRDefault="00D94B50" w:rsidP="00D9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Евгений Владимирович</w:t>
            </w:r>
          </w:p>
        </w:tc>
      </w:tr>
      <w:tr w:rsidR="009F0678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ей Алекс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Pr="00D94B50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Алексеевич</w:t>
            </w:r>
          </w:p>
        </w:tc>
      </w:tr>
      <w:tr w:rsidR="009F0678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 Никита Игор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оловьёво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Pr="00D94B50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митрий Михайлович</w:t>
            </w:r>
          </w:p>
        </w:tc>
      </w:tr>
      <w:tr w:rsidR="009F0678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Pr="00D94B50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Евгений Владимирович</w:t>
            </w:r>
          </w:p>
        </w:tc>
      </w:tr>
      <w:tr w:rsidR="009F0678" w:rsidTr="00B705F5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с. Станово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Pr="00D94B50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678" w:rsidRDefault="009F0678" w:rsidP="009F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ёров Леонид Николаевич</w:t>
            </w:r>
          </w:p>
        </w:tc>
      </w:tr>
    </w:tbl>
    <w:p w:rsidR="008F5606" w:rsidRDefault="008F560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7DA" w:rsidRDefault="00C72886" w:rsidP="00C33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3260"/>
        <w:gridCol w:w="993"/>
        <w:gridCol w:w="992"/>
        <w:gridCol w:w="1417"/>
        <w:gridCol w:w="3827"/>
      </w:tblGrid>
      <w:tr w:rsidR="00C337DA" w:rsidTr="00C337DA">
        <w:trPr>
          <w:cantSplit/>
          <w:trHeight w:val="1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щего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педагога</w:t>
            </w:r>
          </w:p>
        </w:tc>
      </w:tr>
      <w:tr w:rsidR="00C337DA" w:rsidTr="00C337DA">
        <w:trPr>
          <w:cantSplit/>
          <w:trHeight w:val="4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337DA" w:rsidRDefault="00C337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72886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86" w:rsidRDefault="00C337DA" w:rsidP="00C7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C337DA" w:rsidRDefault="00C72886" w:rsidP="00C7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337DA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C72886">
        <w:rPr>
          <w:rFonts w:ascii="Times New Roman" w:hAnsi="Times New Roman" w:cs="Times New Roman"/>
          <w:sz w:val="24"/>
          <w:szCs w:val="24"/>
        </w:rPr>
        <w:t xml:space="preserve">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C72886">
        <w:rPr>
          <w:rFonts w:ascii="Times New Roman" w:hAnsi="Times New Roman" w:cs="Times New Roman"/>
          <w:sz w:val="24"/>
          <w:szCs w:val="24"/>
        </w:rPr>
        <w:t xml:space="preserve">7 </w:t>
      </w:r>
      <w:r w:rsidR="001E296F">
        <w:rPr>
          <w:rFonts w:ascii="Times New Roman" w:hAnsi="Times New Roman" w:cs="Times New Roman"/>
          <w:sz w:val="24"/>
          <w:szCs w:val="24"/>
        </w:rPr>
        <w:t xml:space="preserve"> ноября</w:t>
      </w:r>
      <w:proofErr w:type="gramEnd"/>
      <w:r w:rsidR="001E296F">
        <w:rPr>
          <w:rFonts w:ascii="Times New Roman" w:hAnsi="Times New Roman" w:cs="Times New Roman"/>
          <w:sz w:val="24"/>
          <w:szCs w:val="24"/>
        </w:rPr>
        <w:t xml:space="preserve"> 2019 г. №   90</w:t>
      </w:r>
    </w:p>
    <w:p w:rsidR="00C337DA" w:rsidRDefault="00C337DA" w:rsidP="00C3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9C">
        <w:rPr>
          <w:rFonts w:ascii="Times New Roman" w:hAnsi="Times New Roman" w:cs="Times New Roman"/>
          <w:sz w:val="24"/>
          <w:szCs w:val="24"/>
          <w:u w:val="single"/>
        </w:rPr>
        <w:t>по обществознанию 7 класс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337DA" w:rsidRDefault="00C337DA" w:rsidP="00C3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83"/>
        <w:gridCol w:w="1819"/>
        <w:gridCol w:w="1701"/>
        <w:gridCol w:w="1701"/>
        <w:gridCol w:w="851"/>
        <w:gridCol w:w="708"/>
        <w:gridCol w:w="1418"/>
        <w:gridCol w:w="1642"/>
        <w:gridCol w:w="976"/>
      </w:tblGrid>
      <w:tr w:rsidR="00C337DA" w:rsidTr="0037126D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C337DA" w:rsidTr="0037126D">
        <w:trPr>
          <w:trHeight w:val="102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7DA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хан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нти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37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9B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9B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4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ё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4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4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7DA" w:rsidRDefault="004B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37DA" w:rsidRDefault="00C3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ил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атова И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кет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и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ь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9B38A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7126D" w:rsidRDefault="0037126D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E296F">
        <w:rPr>
          <w:rFonts w:ascii="Times New Roman" w:hAnsi="Times New Roman" w:cs="Times New Roman"/>
          <w:sz w:val="24"/>
          <w:szCs w:val="24"/>
        </w:rPr>
        <w:t xml:space="preserve">    от </w:t>
      </w:r>
      <w:proofErr w:type="gramStart"/>
      <w:r w:rsidR="001E296F"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 w:rsidR="001E296F">
        <w:rPr>
          <w:rFonts w:ascii="Times New Roman" w:hAnsi="Times New Roman" w:cs="Times New Roman"/>
          <w:sz w:val="24"/>
          <w:szCs w:val="24"/>
        </w:rPr>
        <w:t xml:space="preserve"> 2019 г. №   90</w:t>
      </w:r>
    </w:p>
    <w:p w:rsidR="0044669C" w:rsidRDefault="0044669C" w:rsidP="00446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обществознанию 8 класс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58"/>
        <w:gridCol w:w="1559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44669C" w:rsidTr="0037126D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4669C" w:rsidTr="0037126D">
        <w:trPr>
          <w:trHeight w:val="102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69C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дорков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улин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ил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елков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исл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л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зилина Г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ода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шуе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37126D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врище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 Ю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371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7126D" w:rsidRDefault="0037126D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4669C" w:rsidRPr="001E296F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7126D">
        <w:rPr>
          <w:rFonts w:ascii="Times New Roman" w:hAnsi="Times New Roman" w:cs="Times New Roman"/>
          <w:sz w:val="24"/>
          <w:szCs w:val="24"/>
        </w:rPr>
        <w:t xml:space="preserve">    от </w:t>
      </w:r>
      <w:proofErr w:type="gramStart"/>
      <w:r w:rsidR="0037126D"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 w:rsidR="0037126D">
        <w:rPr>
          <w:rFonts w:ascii="Times New Roman" w:hAnsi="Times New Roman" w:cs="Times New Roman"/>
          <w:sz w:val="24"/>
          <w:szCs w:val="24"/>
        </w:rPr>
        <w:t xml:space="preserve"> 2019 г. №  </w:t>
      </w:r>
      <w:r w:rsidR="001E296F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44669C" w:rsidRDefault="0044669C" w:rsidP="00446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обществознанию 9 класс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1"/>
        <w:gridCol w:w="1134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44669C" w:rsidTr="00293AE0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4669C" w:rsidTr="00293AE0">
        <w:trPr>
          <w:trHeight w:val="102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26D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он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г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7126D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ищ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26D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26D" w:rsidRDefault="0037126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фон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 Ю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убан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аш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ор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ы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4B4AFB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яе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г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онов Ю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е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шиб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изав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онов Ю.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ри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B4AFB" w:rsidTr="00293A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к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ор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 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5458B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DC08DE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AFB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AFB" w:rsidRDefault="004B4AFB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B4AFB" w:rsidRDefault="004B4AFB" w:rsidP="004B4AF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7126D" w:rsidRDefault="0037126D" w:rsidP="0037126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7126D" w:rsidRDefault="0037126D" w:rsidP="0037126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93AE0" w:rsidRDefault="00293AE0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4669C" w:rsidRPr="001E296F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="001E296F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44669C" w:rsidRDefault="0044669C" w:rsidP="00446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обществознанию 10 класс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58"/>
        <w:gridCol w:w="1252"/>
        <w:gridCol w:w="1984"/>
        <w:gridCol w:w="1701"/>
        <w:gridCol w:w="1701"/>
        <w:gridCol w:w="851"/>
        <w:gridCol w:w="708"/>
        <w:gridCol w:w="1418"/>
        <w:gridCol w:w="1642"/>
        <w:gridCol w:w="976"/>
      </w:tblGrid>
      <w:tr w:rsidR="0044669C" w:rsidTr="009C6253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4669C" w:rsidTr="009C6253">
        <w:trPr>
          <w:trHeight w:val="102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669C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недиктов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ячеслав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ьевич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69C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селе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атер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ивано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аврище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B522CD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именко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й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кова Н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баханов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рьевич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кова Н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93AE0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красо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3AE0" w:rsidRDefault="009C6253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3AE0" w:rsidRDefault="00293AE0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C6253" w:rsidRDefault="009C6253" w:rsidP="0044669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4669C" w:rsidRPr="001E296F" w:rsidRDefault="0044669C" w:rsidP="004466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="001E296F">
        <w:rPr>
          <w:rFonts w:ascii="Times New Roman" w:hAnsi="Times New Roman" w:cs="Times New Roman"/>
          <w:sz w:val="24"/>
          <w:szCs w:val="24"/>
          <w:lang w:val="en-US"/>
        </w:rPr>
        <w:t>90</w:t>
      </w:r>
    </w:p>
    <w:p w:rsidR="0044669C" w:rsidRDefault="0044669C" w:rsidP="00446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обществознанию 11 класс.</w:t>
      </w:r>
    </w:p>
    <w:p w:rsidR="0044669C" w:rsidRDefault="0044669C" w:rsidP="00446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418"/>
        <w:gridCol w:w="1984"/>
        <w:gridCol w:w="1701"/>
        <w:gridCol w:w="1701"/>
        <w:gridCol w:w="851"/>
        <w:gridCol w:w="708"/>
        <w:gridCol w:w="1418"/>
        <w:gridCol w:w="1642"/>
        <w:gridCol w:w="976"/>
      </w:tblGrid>
      <w:tr w:rsidR="0044669C" w:rsidTr="009C6253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4669C" w:rsidTr="009C6253">
        <w:trPr>
          <w:trHeight w:val="102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4669C" w:rsidRDefault="0044669C" w:rsidP="002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69C" w:rsidRDefault="0044669C" w:rsidP="00293A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148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вятк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3148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ья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3148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ел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D3148" w:rsidTr="009C6253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сн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их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148" w:rsidRDefault="004D3148" w:rsidP="004D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4669C" w:rsidRDefault="0044669C" w:rsidP="0044669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4669C" w:rsidRDefault="0044669C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F0678" w:rsidRP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F0678" w:rsidRDefault="009F0678" w:rsidP="009F0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физической культуре 7-8 класс (девушки).</w:t>
      </w: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58"/>
        <w:gridCol w:w="1252"/>
        <w:gridCol w:w="1984"/>
        <w:gridCol w:w="1701"/>
        <w:gridCol w:w="1701"/>
        <w:gridCol w:w="851"/>
        <w:gridCol w:w="708"/>
        <w:gridCol w:w="1418"/>
        <w:gridCol w:w="1642"/>
        <w:gridCol w:w="976"/>
      </w:tblGrid>
      <w:tr w:rsidR="009F0678" w:rsidTr="009F0678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F0678" w:rsidTr="009F0678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678" w:rsidTr="009F0678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янин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ел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г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востин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ейко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9F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льков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ёров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юпина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ения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лан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р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0A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A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иденко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слав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янов С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0A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ам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4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рыкин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ё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9F0678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бина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ь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янов С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0A73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ам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F0678" w:rsidRDefault="009F0678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0A73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F0678" w:rsidRPr="009F0678" w:rsidRDefault="009F0678" w:rsidP="009F0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F0678" w:rsidRDefault="009F0678" w:rsidP="009F0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физической культуре 9-11класс (девушки).</w:t>
      </w:r>
    </w:p>
    <w:p w:rsidR="009F0678" w:rsidRDefault="009F0678" w:rsidP="009F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58"/>
        <w:gridCol w:w="1110"/>
        <w:gridCol w:w="1583"/>
        <w:gridCol w:w="1819"/>
        <w:gridCol w:w="1701"/>
        <w:gridCol w:w="1701"/>
        <w:gridCol w:w="851"/>
        <w:gridCol w:w="708"/>
        <w:gridCol w:w="1418"/>
        <w:gridCol w:w="1642"/>
        <w:gridCol w:w="976"/>
      </w:tblGrid>
      <w:tr w:rsidR="009F0678" w:rsidTr="000A73F0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F0678" w:rsidTr="000A73F0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0678" w:rsidTr="000A73F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селе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атери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чкин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54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тьянин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ашо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ор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ютин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мин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F2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. Дубра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лен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р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F2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2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F0678" w:rsidTr="000A73F0">
        <w:trPr>
          <w:trHeight w:val="4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бров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н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</w:t>
            </w:r>
            <w:r w:rsidR="00F2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ам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F21C8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0A73F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0678" w:rsidRDefault="009F067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337DA" w:rsidRDefault="00C337DA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D12E0" w:rsidRDefault="000D12E0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D12E0" w:rsidRDefault="000D12E0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D12E0" w:rsidRDefault="000D12E0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D12E0" w:rsidRDefault="000D12E0" w:rsidP="000D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0D12E0" w:rsidRDefault="000D12E0" w:rsidP="000D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0D12E0" w:rsidRPr="009F0678" w:rsidRDefault="000D12E0" w:rsidP="000D1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0D12E0" w:rsidRDefault="000D12E0" w:rsidP="000D12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12E0" w:rsidRDefault="000D12E0" w:rsidP="000D1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2E0" w:rsidRDefault="000D12E0" w:rsidP="000D1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0D12E0" w:rsidRDefault="000D12E0" w:rsidP="000D1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о физической культуре 7-8 класс (юноши).</w:t>
      </w:r>
    </w:p>
    <w:p w:rsidR="000D12E0" w:rsidRDefault="000D12E0" w:rsidP="000D1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0D12E0" w:rsidTr="000D12E0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0D12E0" w:rsidTr="000D12E0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12E0" w:rsidTr="000D12E0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ен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дких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ыч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луг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м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ячеслав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C1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C15BF8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р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л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дуард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ков В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4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прык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рыкин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ё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т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там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D12E0" w:rsidTr="000D12E0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б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у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уф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0D12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871FE3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2E0" w:rsidRDefault="000D12E0" w:rsidP="000D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D12E0" w:rsidRDefault="000D12E0" w:rsidP="000D12E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871FE3" w:rsidRDefault="00871FE3" w:rsidP="00871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871FE3" w:rsidRDefault="00871FE3" w:rsidP="00871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871FE3" w:rsidRPr="009F0678" w:rsidRDefault="00871FE3" w:rsidP="00871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871FE3" w:rsidRDefault="00871FE3" w:rsidP="00871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FE3" w:rsidRDefault="00871FE3" w:rsidP="00871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FE3" w:rsidRDefault="00871FE3" w:rsidP="00871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871FE3" w:rsidRDefault="00871FE3" w:rsidP="00871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669">
        <w:rPr>
          <w:rFonts w:ascii="Times New Roman" w:hAnsi="Times New Roman" w:cs="Times New Roman"/>
          <w:sz w:val="24"/>
          <w:szCs w:val="24"/>
          <w:u w:val="single"/>
        </w:rPr>
        <w:t>по физической культуре 9-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 (юноши).</w:t>
      </w:r>
    </w:p>
    <w:p w:rsidR="00871FE3" w:rsidRDefault="00871FE3" w:rsidP="00871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871FE3" w:rsidTr="004230D6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871FE3" w:rsidTr="004230D6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FE3" w:rsidTr="004230D6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дис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у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ен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ро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ги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нов Д.М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дин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л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нов Д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клюд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елов Е.В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Станов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м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3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льчи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ор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анов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42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ел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Ш с. Стан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маил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ш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еров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зон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новое</w:t>
            </w:r>
            <w:proofErr w:type="spellEnd"/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E2B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ен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ыт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ннад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ян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дим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бан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ам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юр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ве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2A3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ава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го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ое 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т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фёров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ое 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ел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2A342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ро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дим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38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ава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ленни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в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елов 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дн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ро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дуард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рыкин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аль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г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овое </w:t>
            </w:r>
            <w:r w:rsidR="00871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38024D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ум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 А.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CA3D9E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71FE3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87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ют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ант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ов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р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7C6BE7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975E14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FE3" w:rsidRDefault="00871FE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6BE7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б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рин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6BE7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272D34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он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272D34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272D34" w:rsidP="007C6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272D34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их Ю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6BE7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тол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 С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6BE7" w:rsidTr="004230D6">
        <w:trPr>
          <w:trHeight w:val="6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озд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0F0669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E7" w:rsidRDefault="007C6BE7" w:rsidP="007C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75E14" w:rsidRDefault="00975E14" w:rsidP="00975E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75E14" w:rsidRDefault="00975E14" w:rsidP="00975E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75E14" w:rsidRDefault="00975E14" w:rsidP="00975E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75E14" w:rsidRDefault="00975E14" w:rsidP="00975E1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D12E0" w:rsidRDefault="000D12E0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F0669" w:rsidRDefault="000F0669" w:rsidP="000F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0F0669" w:rsidRDefault="000F0669" w:rsidP="000F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0F0669" w:rsidRPr="009F0678" w:rsidRDefault="000F0669" w:rsidP="000F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0F0669" w:rsidRDefault="000F0669" w:rsidP="000F06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0669" w:rsidRDefault="000F0669" w:rsidP="000F0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669" w:rsidRDefault="000F0669" w:rsidP="000F0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0F0669" w:rsidRDefault="000F0669" w:rsidP="000F0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230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5 класс.</w:t>
      </w:r>
    </w:p>
    <w:p w:rsidR="000F0669" w:rsidRDefault="000F0669" w:rsidP="000F0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0F0669" w:rsidTr="004230D6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0F0669" w:rsidTr="004230D6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0669" w:rsidTr="004230D6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лют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моф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гин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м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я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а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 w:rsidR="000F0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и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они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слав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петя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в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45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2457A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 Е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</w:t>
            </w:r>
            <w:r w:rsidR="000F0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ре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оте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а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я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ил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0F0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ук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др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л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л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ак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 w:rsidR="000F0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F0669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ум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моф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</w:t>
            </w:r>
            <w:r w:rsidR="000F0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0669" w:rsidRDefault="000F0669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F0669" w:rsidRDefault="000F0669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230D6" w:rsidRPr="009F0678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4230D6" w:rsidRDefault="004230D6" w:rsidP="00423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6 класс.</w:t>
      </w: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867"/>
        <w:gridCol w:w="685"/>
        <w:gridCol w:w="708"/>
        <w:gridCol w:w="1418"/>
        <w:gridCol w:w="1642"/>
        <w:gridCol w:w="976"/>
      </w:tblGrid>
      <w:tr w:rsidR="004230D6" w:rsidTr="008E262B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230D6" w:rsidTr="008E262B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0D6" w:rsidTr="008E262B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нт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ен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ина Т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8E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Ш с. Толстая Дубрав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к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л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8E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Ш с. </w:t>
            </w:r>
            <w:proofErr w:type="spellStart"/>
            <w:r w:rsidR="008E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ое</w:t>
            </w:r>
            <w:proofErr w:type="spellEnd"/>
            <w:r w:rsidR="008E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як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изав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«С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н</w:t>
            </w:r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proofErr w:type="spellEnd"/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як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жа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а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фрем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а О.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8E262B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йл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се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а О.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4230D6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4230D6" w:rsidRPr="009F0678" w:rsidRDefault="004230D6" w:rsidP="00423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4230D6" w:rsidRDefault="004230D6" w:rsidP="00423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7 класс.</w:t>
      </w:r>
    </w:p>
    <w:p w:rsidR="004230D6" w:rsidRDefault="004230D6" w:rsidP="004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4230D6" w:rsidTr="004230D6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4230D6" w:rsidTr="004230D6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30D6" w:rsidTr="004230D6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рю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алова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юх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вел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Л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</w:t>
            </w:r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сан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н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="008E2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хих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ван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</w:t>
            </w:r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из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л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идду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ван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оловьё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8E262B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кет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ое</w:t>
            </w:r>
            <w:r w:rsidR="0042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ых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кто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230D6" w:rsidTr="004230D6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р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9C0083" w:rsidP="009C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30D6" w:rsidRDefault="004230D6" w:rsidP="0042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230D6" w:rsidRDefault="004230D6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C0083" w:rsidRPr="009F0678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C0083" w:rsidRDefault="009C0083" w:rsidP="009C0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9C0083" w:rsidTr="002F1B6D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C0083" w:rsidTr="009C0083">
        <w:trPr>
          <w:trHeight w:val="838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83" w:rsidTr="002F1B6D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лест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тал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 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щу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тал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н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п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н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C0083" w:rsidRPr="009F0678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C0083" w:rsidRDefault="009C0083" w:rsidP="009C0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9C0083" w:rsidTr="002F1B6D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C0083" w:rsidTr="002F1B6D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83" w:rsidTr="002F1B6D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росл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дим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Т. Дубра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зьми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го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вгень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Ш с. Т. Дубра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39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т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СШ с. Лам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дене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йлович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ван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Ш с. Соловь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4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риков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C0083" w:rsidRPr="009F0678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C0083" w:rsidRDefault="009C0083" w:rsidP="009C0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9C0083" w:rsidTr="002F1B6D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C0083" w:rsidTr="002F1B6D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83" w:rsidTr="002F1B6D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г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83" w:rsidTr="002F1B6D">
        <w:trPr>
          <w:trHeight w:val="4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ин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он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Г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ен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4</w:t>
      </w:r>
      <w:proofErr w:type="gramEnd"/>
    </w:p>
    <w:p w:rsidR="009C0083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приказу отдела образования</w:t>
      </w:r>
    </w:p>
    <w:p w:rsidR="009C0083" w:rsidRPr="009F0678" w:rsidRDefault="009C0083" w:rsidP="009C0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27  нояб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. №   </w:t>
      </w:r>
      <w:r w:rsidRPr="009F0678">
        <w:rPr>
          <w:rFonts w:ascii="Times New Roman" w:hAnsi="Times New Roman" w:cs="Times New Roman"/>
          <w:sz w:val="24"/>
          <w:szCs w:val="24"/>
        </w:rPr>
        <w:t>90</w:t>
      </w:r>
    </w:p>
    <w:p w:rsidR="009C0083" w:rsidRDefault="009C0083" w:rsidP="009C00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овая таблица участия обучающихся ОУ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ом) этапе всероссийской олимпиады школьников 2019-2020г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о  математик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.</w:t>
      </w:r>
    </w:p>
    <w:p w:rsidR="009C0083" w:rsidRDefault="009C0083" w:rsidP="009C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99"/>
        <w:gridCol w:w="1418"/>
        <w:gridCol w:w="1677"/>
        <w:gridCol w:w="1701"/>
        <w:gridCol w:w="1701"/>
        <w:gridCol w:w="851"/>
        <w:gridCol w:w="708"/>
        <w:gridCol w:w="1418"/>
        <w:gridCol w:w="1642"/>
        <w:gridCol w:w="976"/>
      </w:tblGrid>
      <w:tr w:rsidR="009C0083" w:rsidTr="002F1B6D">
        <w:trPr>
          <w:trHeight w:val="10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ство 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учител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(полное наименование по уставу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 учас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-2020 учебного года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я в региональном этап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-2019 уч. года (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)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условия для лиц с ОВЗ</w:t>
            </w:r>
          </w:p>
        </w:tc>
      </w:tr>
      <w:tr w:rsidR="009C0083" w:rsidTr="002F1B6D">
        <w:trPr>
          <w:trHeight w:val="69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ризёр/</w:t>
            </w:r>
          </w:p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083" w:rsidTr="002F1B6D">
        <w:trPr>
          <w:trHeight w:val="4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231816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вяткин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231816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231816" w:rsidP="002F1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  <w:bookmarkStart w:id="0" w:name="_GoBack"/>
            <w:bookmarkEnd w:id="0"/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231816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лина Т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0507B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Ш с. Станово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0507B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3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083" w:rsidRDefault="009C0083" w:rsidP="002F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C0083" w:rsidRDefault="009C0083" w:rsidP="00C337D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sectPr w:rsidR="009C0083" w:rsidSect="00C33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581E"/>
    <w:multiLevelType w:val="multilevel"/>
    <w:tmpl w:val="963E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284" w:firstLine="76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D8"/>
    <w:rsid w:val="000A73F0"/>
    <w:rsid w:val="000D12E0"/>
    <w:rsid w:val="000E3AFD"/>
    <w:rsid w:val="000F0669"/>
    <w:rsid w:val="001A3E03"/>
    <w:rsid w:val="001E296F"/>
    <w:rsid w:val="00216503"/>
    <w:rsid w:val="00231816"/>
    <w:rsid w:val="002457A3"/>
    <w:rsid w:val="00272D34"/>
    <w:rsid w:val="00293AE0"/>
    <w:rsid w:val="002A3429"/>
    <w:rsid w:val="0037126D"/>
    <w:rsid w:val="0038024D"/>
    <w:rsid w:val="003E2B83"/>
    <w:rsid w:val="004230D6"/>
    <w:rsid w:val="0044669C"/>
    <w:rsid w:val="004B4AFB"/>
    <w:rsid w:val="004D3148"/>
    <w:rsid w:val="005458B0"/>
    <w:rsid w:val="005A1C71"/>
    <w:rsid w:val="005E55F8"/>
    <w:rsid w:val="006D7E03"/>
    <w:rsid w:val="007C6BE7"/>
    <w:rsid w:val="00816FF6"/>
    <w:rsid w:val="00871FE3"/>
    <w:rsid w:val="008E262B"/>
    <w:rsid w:val="008F5606"/>
    <w:rsid w:val="0090507B"/>
    <w:rsid w:val="00975E14"/>
    <w:rsid w:val="009B38AE"/>
    <w:rsid w:val="009C0083"/>
    <w:rsid w:val="009C6253"/>
    <w:rsid w:val="009F0678"/>
    <w:rsid w:val="00AD0A2D"/>
    <w:rsid w:val="00AD3566"/>
    <w:rsid w:val="00B522CD"/>
    <w:rsid w:val="00B705F5"/>
    <w:rsid w:val="00C15BF8"/>
    <w:rsid w:val="00C337DA"/>
    <w:rsid w:val="00C56DD8"/>
    <w:rsid w:val="00C6792D"/>
    <w:rsid w:val="00C72886"/>
    <w:rsid w:val="00CA3D9E"/>
    <w:rsid w:val="00D34293"/>
    <w:rsid w:val="00D94B50"/>
    <w:rsid w:val="00DC08DE"/>
    <w:rsid w:val="00DE33EF"/>
    <w:rsid w:val="00E34291"/>
    <w:rsid w:val="00E931EA"/>
    <w:rsid w:val="00EE70F1"/>
    <w:rsid w:val="00F2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1CBA12-8601-4088-915C-11455C2E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37D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37D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7DA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337DA"/>
    <w:rPr>
      <w:rFonts w:ascii="Arial" w:eastAsia="Times New Roman" w:hAnsi="Arial" w:cs="Arial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337DA"/>
    <w:pPr>
      <w:overflowPunct w:val="0"/>
      <w:autoSpaceDE w:val="0"/>
      <w:autoSpaceDN w:val="0"/>
      <w:adjustRightInd w:val="0"/>
      <w:spacing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C337D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39"/>
    <w:rsid w:val="00C337DA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B448-EFF3-484F-8F4B-3FAA12E9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6</Pages>
  <Words>5915</Words>
  <Characters>3372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</cp:revision>
  <dcterms:created xsi:type="dcterms:W3CDTF">2019-11-26T11:14:00Z</dcterms:created>
  <dcterms:modified xsi:type="dcterms:W3CDTF">2019-11-27T12:33:00Z</dcterms:modified>
</cp:coreProperties>
</file>